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zeynep aktag</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11.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999640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zeyneepyegeen@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